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01C3AC83" w14:textId="130E44B2" w:rsidR="00A8403F" w:rsidRDefault="0059476E" w:rsidP="005E7B78">
      <w:pPr>
        <w:jc w:val="center"/>
        <w:rPr>
          <w:b/>
          <w:sz w:val="36"/>
          <w:szCs w:val="36"/>
        </w:rPr>
      </w:pPr>
      <w:bookmarkStart w:id="0" w:name="_Hlk513554702"/>
      <w:r>
        <w:rPr>
          <w:b/>
          <w:sz w:val="36"/>
          <w:szCs w:val="36"/>
        </w:rPr>
        <w:t>Now You’re Talking: Learning the Language of Unity®</w:t>
      </w:r>
    </w:p>
    <w:p w14:paraId="4B8D9EB4" w14:textId="63F5D204" w:rsidR="00DA3436" w:rsidRPr="005E7B78" w:rsidRDefault="00DA3436" w:rsidP="005E7B78">
      <w:pPr>
        <w:jc w:val="center"/>
        <w:rPr>
          <w:sz w:val="14"/>
        </w:rPr>
      </w:pPr>
      <w:r>
        <w:rPr>
          <w:b/>
          <w:sz w:val="36"/>
          <w:szCs w:val="36"/>
        </w:rPr>
        <w:t>August 7-9, 2018</w:t>
      </w:r>
    </w:p>
    <w:bookmarkEnd w:id="0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751E902" w14:textId="77777777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6099C338" w14:textId="77777777" w:rsidR="00DA3436" w:rsidRPr="00DA3436" w:rsidRDefault="00DA3436" w:rsidP="00DA3436">
      <w:pPr>
        <w:pStyle w:val="Title"/>
        <w:ind w:left="-720" w:right="-270"/>
        <w:rPr>
          <w:sz w:val="36"/>
          <w:szCs w:val="36"/>
        </w:rPr>
      </w:pPr>
      <w:r w:rsidRPr="00DA3436">
        <w:rPr>
          <w:sz w:val="36"/>
          <w:szCs w:val="36"/>
        </w:rPr>
        <w:t>Now You’re Talking: Learning the Language of Unity®</w:t>
      </w:r>
    </w:p>
    <w:p w14:paraId="05E33089" w14:textId="77777777" w:rsidR="00DA3436" w:rsidRPr="00DA3436" w:rsidRDefault="00DA3436" w:rsidP="00DA3436">
      <w:pPr>
        <w:pStyle w:val="Title"/>
        <w:ind w:left="-720" w:right="-270"/>
        <w:rPr>
          <w:sz w:val="36"/>
          <w:szCs w:val="36"/>
        </w:rPr>
      </w:pPr>
      <w:r w:rsidRPr="00DA3436">
        <w:rPr>
          <w:sz w:val="36"/>
          <w:szCs w:val="36"/>
        </w:rPr>
        <w:t>August 7-9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7000928A" w14:textId="77777777" w:rsidR="00C13F1A" w:rsidRDefault="00C13F1A" w:rsidP="00A227F9"/>
    <w:p w14:paraId="3844B8C5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Which of the following statements about core vocabulary is </w:t>
      </w:r>
      <w:r w:rsidRPr="00DA3436">
        <w:rPr>
          <w:rFonts w:ascii="Cambria" w:eastAsia="MS Mincho" w:hAnsi="Cambria"/>
          <w:b/>
        </w:rPr>
        <w:t>NOT</w:t>
      </w:r>
      <w:r w:rsidRPr="00DA3436">
        <w:rPr>
          <w:rFonts w:ascii="Cambria" w:eastAsia="MS Mincho" w:hAnsi="Cambria"/>
        </w:rPr>
        <w:t xml:space="preserve"> true?</w:t>
      </w:r>
    </w:p>
    <w:p w14:paraId="3F713AED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Core vocabulary is a statistical concept related to overall vocabulary frequency.</w:t>
      </w:r>
    </w:p>
    <w:p w14:paraId="75EE7C5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Core vocabulary is made up of easily pictured concepts such as people, places or things.</w:t>
      </w:r>
    </w:p>
    <w:p w14:paraId="59264664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Core vocabulary is essential for language development.</w:t>
      </w:r>
    </w:p>
    <w:p w14:paraId="2C674A2A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1194ECF3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1952E8E4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 direct representation of an object or concept is considered:</w:t>
      </w:r>
    </w:p>
    <w:p w14:paraId="1CBD38AA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imary Iconicity</w:t>
      </w:r>
    </w:p>
    <w:p w14:paraId="2233905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econdary Iconicity</w:t>
      </w:r>
    </w:p>
    <w:p w14:paraId="2F348D54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ranslucent</w:t>
      </w:r>
    </w:p>
    <w:p w14:paraId="0E1EACCE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Opaque</w:t>
      </w:r>
    </w:p>
    <w:p w14:paraId="49D813C8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017BBB4C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Evidence of a core vocabulary set has been found:</w:t>
      </w:r>
    </w:p>
    <w:p w14:paraId="02CD0BB5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Only among adult speakers of the English language.</w:t>
      </w:r>
    </w:p>
    <w:p w14:paraId="0F46E1F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2D57A37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olely amidst children with a common classroom teacher and adults working in large groups.</w:t>
      </w:r>
    </w:p>
    <w:p w14:paraId="16262E6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1CE3F41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705D740B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hat percentage of language use is comprised of core words?</w:t>
      </w:r>
    </w:p>
    <w:p w14:paraId="4C39C0D5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pproximately 50%</w:t>
      </w:r>
    </w:p>
    <w:p w14:paraId="5EA7888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Less than 25%</w:t>
      </w:r>
    </w:p>
    <w:p w14:paraId="5C2D015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More than 75%</w:t>
      </w:r>
    </w:p>
    <w:p w14:paraId="4598B10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100%</w:t>
      </w:r>
    </w:p>
    <w:p w14:paraId="0DCC5E9E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74569DA6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Which of the following is </w:t>
      </w:r>
      <w:r w:rsidRPr="00DA3436">
        <w:rPr>
          <w:rFonts w:ascii="Cambria" w:eastAsia="MS Mincho" w:hAnsi="Cambria"/>
          <w:b/>
        </w:rPr>
        <w:t>NOT</w:t>
      </w:r>
      <w:r w:rsidRPr="00DA3436">
        <w:rPr>
          <w:rFonts w:ascii="Cambria" w:eastAsia="MS Mincho" w:hAnsi="Cambria"/>
        </w:rPr>
        <w:t xml:space="preserve"> a core word?</w:t>
      </w:r>
    </w:p>
    <w:p w14:paraId="39EAE9BC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patula</w:t>
      </w:r>
    </w:p>
    <w:p w14:paraId="041591AA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out</w:t>
      </w:r>
    </w:p>
    <w:p w14:paraId="4A81DB5B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mine</w:t>
      </w:r>
    </w:p>
    <w:p w14:paraId="72C91F87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go</w:t>
      </w:r>
    </w:p>
    <w:p w14:paraId="28CB6658" w14:textId="09B6C1EE" w:rsid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433A87D3" w14:textId="3779849E" w:rsid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4BE16881" w14:textId="7DBBEC47" w:rsidR="00DA3436" w:rsidRDefault="00DA3436" w:rsidP="00DA3436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  <w:proofErr w:type="gramStart"/>
      <w:r>
        <w:rPr>
          <w:rFonts w:ascii="Cambria" w:eastAsia="MS Mincho" w:hAnsi="Cambria"/>
        </w:rPr>
        <w:t>…..</w:t>
      </w:r>
      <w:proofErr w:type="gramEnd"/>
    </w:p>
    <w:p w14:paraId="5499F01A" w14:textId="309CF91A" w:rsid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110D2441" w14:textId="2D6448FE" w:rsid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7B511302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1E2211D1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1C123C3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ovide hand-over-hand assistance to say the answers in class.</w:t>
      </w:r>
    </w:p>
    <w:p w14:paraId="029CFA27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sk open-ended questions to enable the individual to express their ideas.</w:t>
      </w:r>
    </w:p>
    <w:p w14:paraId="5B355A6C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sk yes/no questions to maximize efficiency and reduce the linguistic strain.</w:t>
      </w:r>
    </w:p>
    <w:p w14:paraId="28DABA2E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Take </w:t>
      </w:r>
      <w:proofErr w:type="gramStart"/>
      <w:r w:rsidRPr="00DA3436">
        <w:rPr>
          <w:rFonts w:ascii="Cambria" w:eastAsia="MS Mincho" w:hAnsi="Cambria"/>
        </w:rPr>
        <w:t>the majority of</w:t>
      </w:r>
      <w:proofErr w:type="gramEnd"/>
      <w:r w:rsidRPr="00DA3436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6A253220" w14:textId="77777777" w:rsidR="00DA3436" w:rsidRPr="00DA3436" w:rsidRDefault="00DA3436" w:rsidP="00DA3436">
      <w:pPr>
        <w:ind w:left="720"/>
        <w:contextualSpacing/>
        <w:rPr>
          <w:rFonts w:ascii="Cambria" w:eastAsia="MS Mincho" w:hAnsi="Cambria"/>
        </w:rPr>
      </w:pPr>
    </w:p>
    <w:p w14:paraId="3000F767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ided language input is essential to language development in individuals who use AAC because:</w:t>
      </w:r>
    </w:p>
    <w:p w14:paraId="301FF4F9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It gives them an opportunity to use their device.</w:t>
      </w:r>
    </w:p>
    <w:p w14:paraId="5505C40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It gives their communication partners the opportunity to learn where vocabulary is in the device.</w:t>
      </w:r>
    </w:p>
    <w:p w14:paraId="593E3CF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It models operational skills that are important in device use.</w:t>
      </w:r>
    </w:p>
    <w:p w14:paraId="43B6F786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5D42B74E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637F0D31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Motor automaticity can be defined as:</w:t>
      </w:r>
    </w:p>
    <w:p w14:paraId="1C29F32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 ability to do something without conscious thought.</w:t>
      </w:r>
    </w:p>
    <w:p w14:paraId="1063188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 ability to conceive, plan and carry out a skilled, non-habitual motor act.</w:t>
      </w:r>
    </w:p>
    <w:p w14:paraId="44B0032D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 mental process by which the individual simulates movement.</w:t>
      </w:r>
    </w:p>
    <w:p w14:paraId="2F76A7EC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 trial and error process of adjusting movement to new demands.</w:t>
      </w:r>
    </w:p>
    <w:p w14:paraId="7614C2A7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157C6A2C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 Which of the following is </w:t>
      </w:r>
      <w:r w:rsidRPr="00DA3436">
        <w:rPr>
          <w:rFonts w:ascii="Cambria" w:eastAsia="MS Mincho" w:hAnsi="Cambria"/>
          <w:b/>
        </w:rPr>
        <w:t>NOT</w:t>
      </w:r>
      <w:r w:rsidRPr="00DA3436">
        <w:rPr>
          <w:rFonts w:ascii="Cambria" w:eastAsia="MS Mincho" w:hAnsi="Cambria"/>
        </w:rPr>
        <w:t xml:space="preserve"> a component of descriptive teaching?</w:t>
      </w:r>
    </w:p>
    <w:p w14:paraId="6101C3DE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tudents are taught to define key concepts using high frequency vocabulary.</w:t>
      </w:r>
    </w:p>
    <w:p w14:paraId="1BC40A1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Curriculum words are programmed into the AAC device weekly.</w:t>
      </w:r>
    </w:p>
    <w:p w14:paraId="4AC40A84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Language is modeled during instruction to support learning.</w:t>
      </w:r>
    </w:p>
    <w:p w14:paraId="5DD454F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tudents can generate appropriate responses based on their level of language development.</w:t>
      </w:r>
    </w:p>
    <w:p w14:paraId="35CBD6CE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67FC5F38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14:paraId="57DDE4F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re is a danger of hiding an icon that is necessary for an icon sequence.</w:t>
      </w:r>
    </w:p>
    <w:p w14:paraId="76A6FBED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re is more vocabulary in the sequenced versions and Vocabulary Builder is easier to set-up.</w:t>
      </w:r>
    </w:p>
    <w:p w14:paraId="7F1BA582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You cannot toggle the hide/show selections.</w:t>
      </w:r>
    </w:p>
    <w:p w14:paraId="62A97A8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re are pre-programmed vocabulary sets that be accessed.</w:t>
      </w:r>
    </w:p>
    <w:p w14:paraId="1ACDF166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69B2888E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 tool in the Unity® software that is used to look up icon sequences is called the:</w:t>
      </w:r>
    </w:p>
    <w:p w14:paraId="012D99C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Vocabulary Trainer</w:t>
      </w:r>
    </w:p>
    <w:p w14:paraId="4D709013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ord Finder</w:t>
      </w:r>
    </w:p>
    <w:p w14:paraId="7254189E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Sequence Generator</w:t>
      </w:r>
    </w:p>
    <w:p w14:paraId="1F416A66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Icon Dictionary</w:t>
      </w:r>
    </w:p>
    <w:p w14:paraId="2B9B8E6B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09B35DAA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hich of the following was NOT identified as a Unity® Pattern?</w:t>
      </w:r>
    </w:p>
    <w:p w14:paraId="411CFE7A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Grammar Label + Icon</w:t>
      </w:r>
    </w:p>
    <w:p w14:paraId="105B5F3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ctivity Row + Grammar Label</w:t>
      </w:r>
    </w:p>
    <w:p w14:paraId="1C61ADF5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onouns</w:t>
      </w:r>
    </w:p>
    <w:p w14:paraId="6A5B6113" w14:textId="705332A7" w:rsid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onoun + Verb Phrases</w:t>
      </w:r>
    </w:p>
    <w:p w14:paraId="42CB257B" w14:textId="0669C06B" w:rsidR="00DA3436" w:rsidRDefault="00DA3436" w:rsidP="00DA3436">
      <w:pPr>
        <w:contextualSpacing/>
        <w:rPr>
          <w:rFonts w:ascii="Cambria" w:eastAsia="MS Mincho" w:hAnsi="Cambria"/>
        </w:rPr>
      </w:pPr>
    </w:p>
    <w:p w14:paraId="22078F75" w14:textId="77777777" w:rsidR="00DA3436" w:rsidRPr="00DA3436" w:rsidRDefault="00DA3436" w:rsidP="00DA3436">
      <w:pPr>
        <w:contextualSpacing/>
        <w:rPr>
          <w:rFonts w:ascii="Cambria" w:eastAsia="MS Mincho" w:hAnsi="Cambria"/>
        </w:rPr>
      </w:pPr>
    </w:p>
    <w:p w14:paraId="4EA80445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1EB8BA43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hat is an icon family as used within the Unity</w:t>
      </w:r>
      <w:r w:rsidRPr="00DA3436">
        <w:rPr>
          <w:rFonts w:ascii="Cambria" w:eastAsia="MS Mincho" w:hAnsi="Cambria"/>
          <w:vertAlign w:val="superscript"/>
        </w:rPr>
        <w:t>®</w:t>
      </w:r>
      <w:r w:rsidRPr="00DA3436">
        <w:rPr>
          <w:rFonts w:ascii="Cambria" w:eastAsia="MS Mincho" w:hAnsi="Cambria"/>
        </w:rPr>
        <w:t xml:space="preserve"> software?</w:t>
      </w:r>
    </w:p>
    <w:p w14:paraId="2FCE6519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 group of verbs, nouns, adjectives and adverbs that are semantically related and anchored to the first icon in an icon sequence.</w:t>
      </w:r>
    </w:p>
    <w:p w14:paraId="1C0931D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The comprehensive vocabulary organization system within the sequenced Unity</w:t>
      </w:r>
      <w:r w:rsidRPr="00DA3436">
        <w:rPr>
          <w:rFonts w:ascii="Cambria" w:eastAsia="MS Mincho" w:hAnsi="Cambria"/>
          <w:vertAlign w:val="superscript"/>
        </w:rPr>
        <w:t>®</w:t>
      </w:r>
      <w:r w:rsidRPr="00DA3436">
        <w:rPr>
          <w:rFonts w:ascii="Cambria" w:eastAsia="MS Mincho" w:hAnsi="Cambria"/>
        </w:rPr>
        <w:t xml:space="preserve"> software versions.</w:t>
      </w:r>
    </w:p>
    <w:p w14:paraId="27CAFDEC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 pattern for encoding the various parts of speech, such as verbs, nouns, adjectives and prepositions.</w:t>
      </w:r>
    </w:p>
    <w:p w14:paraId="317C0C45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7EEF7C1E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4798EEC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The Data Logging is a tool that: </w:t>
      </w:r>
    </w:p>
    <w:p w14:paraId="066CCFAD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1767CE75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Records user data including the word selected, the method of selection and the date and time of the entry.</w:t>
      </w:r>
    </w:p>
    <w:p w14:paraId="0468113C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Logs the context of device usage and the amount of vocabulary used within each setting.</w:t>
      </w:r>
    </w:p>
    <w:p w14:paraId="2769DD27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Documents a comparison between the communication partner’s model and the user’s output to identify how closely the user followed the model.</w:t>
      </w:r>
    </w:p>
    <w:p w14:paraId="2355D70B" w14:textId="77777777" w:rsidR="00DA3436" w:rsidRPr="00DA3436" w:rsidRDefault="00DA3436" w:rsidP="00DA3436">
      <w:pPr>
        <w:ind w:left="1440"/>
        <w:contextualSpacing/>
        <w:rPr>
          <w:rFonts w:ascii="Cambria" w:eastAsia="MS Mincho" w:hAnsi="Cambria"/>
        </w:rPr>
      </w:pPr>
    </w:p>
    <w:p w14:paraId="2F278B7A" w14:textId="77777777" w:rsidR="00DA3436" w:rsidRPr="00DA3436" w:rsidRDefault="00DA3436" w:rsidP="00DA343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B1E8FEE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1" w:name="_GoBack"/>
      <w:r w:rsidRPr="00DA3436">
        <w:rPr>
          <w:rFonts w:ascii="Cambria" w:eastAsia="MS Mincho" w:hAnsi="Cambria"/>
        </w:rPr>
        <w:t>Descriptive teaching of curriculum concepts</w:t>
      </w:r>
    </w:p>
    <w:bookmarkEnd w:id="1"/>
    <w:p w14:paraId="7E84514F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Programming curriculum words into the device.</w:t>
      </w:r>
    </w:p>
    <w:p w14:paraId="35303837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15E95AD8" w14:textId="77777777" w:rsidR="00DA3436" w:rsidRPr="00DA3436" w:rsidRDefault="00DA3436" w:rsidP="00DA343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DA3436">
        <w:rPr>
          <w:rFonts w:ascii="Cambria" w:eastAsia="MS Mincho" w:hAnsi="Cambria"/>
        </w:rPr>
        <w:t>Ask parent to complete homework with child to supplement vocabulary that is not in the device.</w:t>
      </w:r>
    </w:p>
    <w:p w14:paraId="344EC12C" w14:textId="77777777" w:rsidR="00DA3436" w:rsidRPr="00DA3436" w:rsidRDefault="00DA3436" w:rsidP="00DA3436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03C8" w14:textId="77777777" w:rsidR="00F821C5" w:rsidRDefault="00F821C5">
      <w:r>
        <w:separator/>
      </w:r>
    </w:p>
  </w:endnote>
  <w:endnote w:type="continuationSeparator" w:id="0">
    <w:p w14:paraId="0723B4BA" w14:textId="77777777" w:rsidR="00F821C5" w:rsidRDefault="00F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674D" w14:textId="77777777" w:rsidR="00F821C5" w:rsidRDefault="00F821C5">
      <w:r>
        <w:separator/>
      </w:r>
    </w:p>
  </w:footnote>
  <w:footnote w:type="continuationSeparator" w:id="0">
    <w:p w14:paraId="2984D445" w14:textId="77777777" w:rsidR="00F821C5" w:rsidRDefault="00F8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467A-DE0E-4C53-98FA-51D54DD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5-08T18:59:00Z</dcterms:created>
  <dcterms:modified xsi:type="dcterms:W3CDTF">2018-05-08T18:59:00Z</dcterms:modified>
</cp:coreProperties>
</file>